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p w:rsidR="000B5987" w:rsidRDefault="000B5987" w14:paraId="060C9D0E" w14:textId="77777777">
      <w:pPr>
        <w:widowControl w:val="0"/>
        <w:spacing w:after="0"/>
      </w:pPr>
      <w:bookmarkStart w:name="_Hlk106900220" w:id="0"/>
    </w:p>
    <w:tbl>
      <w:tblPr>
        <w:tblStyle w:val="a9"/>
        <w:tblW w:w="9782" w:type="dxa"/>
        <w:tblInd w:w="-4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:rsidTr="0672DD18" w14:paraId="46A8C74C" w14:textId="77777777">
        <w:trPr>
          <w:trHeight w:val="991"/>
        </w:trPr>
        <w:tc>
          <w:tcPr>
            <w:tcW w:w="2976" w:type="dxa"/>
            <w:tcMar/>
          </w:tcPr>
          <w:p w:rsidR="000B5987" w:rsidRDefault="007B36E4" w14:paraId="2CF1E705" w14:textId="77777777">
            <w:pPr>
              <w:jc w:val="center"/>
            </w:pPr>
            <w:r>
              <w:rPr>
                <w:noProof/>
                <w:lang w:val="es-EC"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image1.jpg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  <w:tcMar/>
          </w:tcPr>
          <w:p w:rsidR="000B5987" w:rsidRDefault="000B5987" w14:paraId="573888DA" w14:textId="77777777">
            <w:pPr>
              <w:jc w:val="center"/>
            </w:pPr>
          </w:p>
          <w:p w:rsidR="000B5987" w:rsidRDefault="007B36E4" w14:paraId="2EE6EB76" w14:textId="77777777">
            <w:pPr>
              <w:jc w:val="center"/>
            </w:pPr>
            <w:r>
              <w:rPr>
                <w:b/>
              </w:rPr>
              <w:t>Acta de Reuniones</w:t>
            </w:r>
          </w:p>
          <w:p w:rsidR="000B5987" w:rsidRDefault="000B5987" w14:paraId="6BE3E6A8" w14:textId="77777777">
            <w:pPr>
              <w:jc w:val="center"/>
            </w:pPr>
          </w:p>
        </w:tc>
        <w:tc>
          <w:tcPr>
            <w:tcW w:w="3234" w:type="dxa"/>
            <w:gridSpan w:val="2"/>
            <w:tcMar/>
          </w:tcPr>
          <w:p w:rsidR="000B5987" w:rsidP="1FA4677B" w:rsidRDefault="007B36E4" w14:paraId="2F075085" w14:textId="263D9C33">
            <w:pPr>
              <w:rPr>
                <w:b w:val="1"/>
                <w:bCs w:val="1"/>
                <w:sz w:val="20"/>
                <w:szCs w:val="20"/>
              </w:rPr>
            </w:pPr>
            <w:r w:rsidRPr="72CCEB1F" w:rsidR="007B36E4">
              <w:rPr>
                <w:b w:val="1"/>
                <w:bCs w:val="1"/>
                <w:sz w:val="20"/>
                <w:szCs w:val="20"/>
              </w:rPr>
              <w:t>ACTA N°00</w:t>
            </w:r>
            <w:r w:rsidRPr="72CCEB1F" w:rsidR="5ABD40DC">
              <w:rPr>
                <w:b w:val="1"/>
                <w:bCs w:val="1"/>
                <w:sz w:val="20"/>
                <w:szCs w:val="20"/>
              </w:rPr>
              <w:t>7</w:t>
            </w:r>
            <w:r w:rsidRPr="72CCEB1F" w:rsidR="007B36E4">
              <w:rPr>
                <w:b w:val="1"/>
                <w:bCs w:val="1"/>
                <w:sz w:val="20"/>
                <w:szCs w:val="20"/>
              </w:rPr>
              <w:t xml:space="preserve">: </w:t>
            </w:r>
            <w:r w:rsidRPr="72CCEB1F" w:rsidR="009923CA">
              <w:rPr>
                <w:b w:val="1"/>
                <w:bCs w:val="1"/>
                <w:sz w:val="20"/>
                <w:szCs w:val="20"/>
              </w:rPr>
              <w:t xml:space="preserve">Análisis del Proyecto </w:t>
            </w:r>
            <w:r w:rsidRPr="72CCEB1F" w:rsidR="00EB2030">
              <w:rPr>
                <w:b w:val="1"/>
                <w:bCs w:val="1"/>
                <w:sz w:val="20"/>
                <w:szCs w:val="20"/>
              </w:rPr>
              <w:t>Plataforma de contenidos educativos “</w:t>
            </w:r>
            <w:r w:rsidRPr="72CCEB1F" w:rsidR="00EB2030">
              <w:rPr>
                <w:b w:val="1"/>
                <w:bCs w:val="1"/>
                <w:sz w:val="20"/>
                <w:szCs w:val="20"/>
              </w:rPr>
              <w:t>Learning</w:t>
            </w:r>
            <w:r w:rsidRPr="72CCEB1F" w:rsidR="00EB2030">
              <w:rPr>
                <w:b w:val="1"/>
                <w:bCs w:val="1"/>
                <w:sz w:val="20"/>
                <w:szCs w:val="20"/>
              </w:rPr>
              <w:t xml:space="preserve"> Content”</w:t>
            </w:r>
          </w:p>
        </w:tc>
      </w:tr>
      <w:tr w:rsidR="000B5987" w:rsidTr="0672DD18" w14:paraId="433E36C2" w14:textId="77777777">
        <w:tc>
          <w:tcPr>
            <w:tcW w:w="9782" w:type="dxa"/>
            <w:gridSpan w:val="5"/>
            <w:tcMar/>
          </w:tcPr>
          <w:p w:rsidR="000B5987" w:rsidP="006064BF" w:rsidRDefault="007B36E4" w14:paraId="19F0BAE2" w14:textId="23B8C988">
            <w:pPr>
              <w:rPr>
                <w:sz w:val="18"/>
                <w:szCs w:val="18"/>
              </w:rPr>
            </w:pPr>
            <w:r w:rsidRPr="0672DD18" w:rsidR="007B36E4">
              <w:rPr>
                <w:b w:val="1"/>
                <w:bCs w:val="1"/>
                <w:sz w:val="18"/>
                <w:szCs w:val="18"/>
              </w:rPr>
              <w:t xml:space="preserve">TEMA DE LA REUNIÓN:   </w:t>
            </w:r>
            <w:r w:rsidRPr="0672DD18" w:rsidR="007B36E4">
              <w:rPr>
                <w:sz w:val="18"/>
                <w:szCs w:val="18"/>
              </w:rPr>
              <w:t xml:space="preserve">En el presente documento se </w:t>
            </w:r>
            <w:r w:rsidRPr="0672DD18" w:rsidR="07CD72EC">
              <w:rPr>
                <w:sz w:val="18"/>
                <w:szCs w:val="18"/>
              </w:rPr>
              <w:t xml:space="preserve">realiza la presentación final del proyecto, con todos los </w:t>
            </w:r>
            <w:r w:rsidRPr="0672DD18" w:rsidR="1BB6A65E">
              <w:rPr>
                <w:sz w:val="18"/>
                <w:szCs w:val="18"/>
              </w:rPr>
              <w:t>requisitos</w:t>
            </w:r>
            <w:r w:rsidRPr="0672DD18" w:rsidR="07CD72EC">
              <w:rPr>
                <w:sz w:val="18"/>
                <w:szCs w:val="18"/>
              </w:rPr>
              <w:t xml:space="preserve"> funcionales</w:t>
            </w:r>
            <w:r w:rsidRPr="0672DD18" w:rsidR="4A1375C4">
              <w:rPr>
                <w:sz w:val="18"/>
                <w:szCs w:val="18"/>
              </w:rPr>
              <w:t>.</w:t>
            </w:r>
          </w:p>
        </w:tc>
      </w:tr>
      <w:tr w:rsidR="000B5987" w:rsidTr="0672DD18" w14:paraId="37B8A416" w14:textId="77777777">
        <w:tc>
          <w:tcPr>
            <w:tcW w:w="9782" w:type="dxa"/>
            <w:gridSpan w:val="5"/>
            <w:tcMar/>
          </w:tcPr>
          <w:p w:rsidR="000B5987" w:rsidRDefault="007B36E4" w14:paraId="44C79554" w14:textId="544A8264">
            <w:r>
              <w:rPr>
                <w:b/>
                <w:sz w:val="18"/>
                <w:szCs w:val="18"/>
              </w:rPr>
              <w:t xml:space="preserve">PERSONA RESPONSABLE DE LA REUNIÓN: </w:t>
            </w:r>
            <w:r w:rsidR="0010768E">
              <w:rPr>
                <w:sz w:val="18"/>
                <w:szCs w:val="18"/>
              </w:rPr>
              <w:t xml:space="preserve">Adriana Díaz, Brandon Masacela, Michelle Paredes, Johanna Pila </w:t>
            </w:r>
          </w:p>
        </w:tc>
      </w:tr>
      <w:tr w:rsidR="000B5987" w:rsidTr="0672DD18" w14:paraId="68DE7D11" w14:textId="77777777">
        <w:tc>
          <w:tcPr>
            <w:tcW w:w="7294" w:type="dxa"/>
            <w:gridSpan w:val="4"/>
            <w:tcMar/>
          </w:tcPr>
          <w:p w:rsidRPr="0010768E" w:rsidR="000B5987" w:rsidP="1FA4677B" w:rsidRDefault="007B36E4" w14:paraId="417BC166" w14:textId="035234BC">
            <w:pPr>
              <w:rPr>
                <w:sz w:val="18"/>
                <w:szCs w:val="18"/>
              </w:rPr>
            </w:pPr>
            <w:r w:rsidRPr="72CCEB1F" w:rsidR="007B36E4">
              <w:rPr>
                <w:b w:val="1"/>
                <w:bCs w:val="1"/>
                <w:sz w:val="18"/>
                <w:szCs w:val="18"/>
              </w:rPr>
              <w:t>LUGAR:</w:t>
            </w:r>
            <w:r w:rsidRPr="72CCEB1F" w:rsidR="0010768E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72CCEB1F" w:rsidR="46A14483">
              <w:rPr>
                <w:sz w:val="18"/>
                <w:szCs w:val="18"/>
              </w:rPr>
              <w:t xml:space="preserve">Reunión </w:t>
            </w:r>
            <w:r w:rsidRPr="72CCEB1F" w:rsidR="46A14483">
              <w:rPr>
                <w:sz w:val="18"/>
                <w:szCs w:val="18"/>
              </w:rPr>
              <w:t>vía</w:t>
            </w:r>
            <w:r w:rsidRPr="72CCEB1F" w:rsidR="46A14483">
              <w:rPr>
                <w:sz w:val="18"/>
                <w:szCs w:val="18"/>
              </w:rPr>
              <w:t xml:space="preserve"> </w:t>
            </w:r>
            <w:bookmarkStart w:name="_Int_nsx6BEi4" w:id="97873251"/>
            <w:r w:rsidRPr="72CCEB1F" w:rsidR="46A14483">
              <w:rPr>
                <w:sz w:val="18"/>
                <w:szCs w:val="18"/>
              </w:rPr>
              <w:t>zoom</w:t>
            </w:r>
            <w:bookmarkEnd w:id="97873251"/>
          </w:p>
        </w:tc>
        <w:tc>
          <w:tcPr>
            <w:tcW w:w="2488" w:type="dxa"/>
            <w:tcMar/>
          </w:tcPr>
          <w:p w:rsidR="000B5987" w:rsidRDefault="007B36E4" w14:paraId="43B744FD" w14:textId="5C2DC217">
            <w:bookmarkStart w:name="bookmark=id.gjdgxs" w:id="1"/>
            <w:bookmarkEnd w:id="1"/>
            <w:r w:rsidRPr="223BF543" w:rsidR="007B36E4">
              <w:rPr>
                <w:b w:val="1"/>
                <w:bCs w:val="1"/>
                <w:sz w:val="18"/>
                <w:szCs w:val="18"/>
              </w:rPr>
              <w:t xml:space="preserve">FECHA:  </w:t>
            </w:r>
            <w:r w:rsidRPr="223BF543" w:rsidR="5DBF3303">
              <w:rPr>
                <w:b w:val="0"/>
                <w:bCs w:val="0"/>
                <w:sz w:val="18"/>
                <w:szCs w:val="18"/>
              </w:rPr>
              <w:t>2</w:t>
            </w:r>
            <w:r w:rsidRPr="223BF543" w:rsidR="560097BA">
              <w:rPr>
                <w:b w:val="0"/>
                <w:bCs w:val="0"/>
                <w:sz w:val="18"/>
                <w:szCs w:val="18"/>
              </w:rPr>
              <w:t>6</w:t>
            </w:r>
            <w:r w:rsidRPr="223BF543" w:rsidR="00DB2ACE">
              <w:rPr>
                <w:sz w:val="18"/>
                <w:szCs w:val="18"/>
              </w:rPr>
              <w:t>/</w:t>
            </w:r>
            <w:r w:rsidRPr="223BF543" w:rsidR="00447ECD">
              <w:rPr>
                <w:sz w:val="18"/>
                <w:szCs w:val="18"/>
              </w:rPr>
              <w:t>0</w:t>
            </w:r>
            <w:r w:rsidRPr="223BF543" w:rsidR="652EF744">
              <w:rPr>
                <w:sz w:val="18"/>
                <w:szCs w:val="18"/>
              </w:rPr>
              <w:t>2/</w:t>
            </w:r>
            <w:r w:rsidRPr="223BF543" w:rsidR="00484087">
              <w:rPr>
                <w:sz w:val="18"/>
                <w:szCs w:val="18"/>
              </w:rPr>
              <w:t>202</w:t>
            </w:r>
            <w:r w:rsidRPr="223BF543" w:rsidR="00447ECD">
              <w:rPr>
                <w:sz w:val="18"/>
                <w:szCs w:val="18"/>
              </w:rPr>
              <w:t>4</w:t>
            </w:r>
          </w:p>
        </w:tc>
      </w:tr>
      <w:tr w:rsidR="000B5987" w:rsidTr="0672DD18" w14:paraId="4D7DD0BF" w14:textId="77777777">
        <w:tc>
          <w:tcPr>
            <w:tcW w:w="4851" w:type="dxa"/>
            <w:gridSpan w:val="2"/>
            <w:tcMar/>
          </w:tcPr>
          <w:p w:rsidRPr="004A2C33" w:rsidR="000B5987" w:rsidP="223BF543" w:rsidRDefault="007B36E4" w14:paraId="3A70E93E" w14:textId="59BA9FDF">
            <w:pPr>
              <w:rPr>
                <w:b w:val="1"/>
                <w:bCs w:val="1"/>
                <w:sz w:val="18"/>
                <w:szCs w:val="18"/>
              </w:rPr>
            </w:pPr>
            <w:r w:rsidRPr="223BF543" w:rsidR="007B36E4">
              <w:rPr>
                <w:b w:val="1"/>
                <w:bCs w:val="1"/>
                <w:sz w:val="18"/>
                <w:szCs w:val="18"/>
              </w:rPr>
              <w:t>HORA REAL DE INICIO:</w:t>
            </w:r>
            <w:r w:rsidRPr="223BF543" w:rsidR="004A2C33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223BF543" w:rsidR="5535510F">
              <w:rPr>
                <w:b w:val="0"/>
                <w:bCs w:val="0"/>
                <w:sz w:val="18"/>
                <w:szCs w:val="18"/>
              </w:rPr>
              <w:t>19:00 pm</w:t>
            </w:r>
          </w:p>
        </w:tc>
        <w:tc>
          <w:tcPr>
            <w:tcW w:w="4931" w:type="dxa"/>
            <w:gridSpan w:val="3"/>
            <w:tcMar/>
          </w:tcPr>
          <w:p w:rsidR="000B5987" w:rsidP="72CCEB1F" w:rsidRDefault="007B36E4" w14:paraId="18B0B0DD" w14:textId="6EF6976A">
            <w:pPr>
              <w:rPr>
                <w:b w:val="0"/>
                <w:bCs w:val="0"/>
                <w:sz w:val="18"/>
                <w:szCs w:val="18"/>
              </w:rPr>
            </w:pPr>
            <w:r w:rsidRPr="223BF543" w:rsidR="007B36E4">
              <w:rPr>
                <w:b w:val="1"/>
                <w:bCs w:val="1"/>
                <w:sz w:val="18"/>
                <w:szCs w:val="18"/>
              </w:rPr>
              <w:t xml:space="preserve">HORA DE FINALIZACIÓN:  </w:t>
            </w:r>
            <w:r w:rsidRPr="223BF543" w:rsidR="293FFCE8">
              <w:rPr>
                <w:b w:val="0"/>
                <w:bCs w:val="0"/>
                <w:sz w:val="18"/>
                <w:szCs w:val="18"/>
              </w:rPr>
              <w:t>19:20 pm</w:t>
            </w:r>
          </w:p>
        </w:tc>
      </w:tr>
    </w:tbl>
    <w:p w:rsidR="000B5987" w:rsidRDefault="000B5987" w14:paraId="6EBE0DA5" w14:textId="77777777">
      <w:pPr>
        <w:spacing w:after="0" w:line="240" w:lineRule="auto"/>
      </w:pPr>
    </w:p>
    <w:tbl>
      <w:tblPr>
        <w:tblW w:w="9782" w:type="dxa"/>
        <w:tblInd w:w="-43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356"/>
      </w:tblGrid>
      <w:tr w:rsidR="000B5987" w:rsidTr="223BF543" w14:paraId="045A050A" w14:textId="77777777">
        <w:tc>
          <w:tcPr>
            <w:tcW w:w="9782" w:type="dxa"/>
            <w:gridSpan w:val="2"/>
            <w:shd w:val="clear" w:color="auto" w:fill="EEECE1" w:themeFill="background2"/>
            <w:tcMar/>
          </w:tcPr>
          <w:p w:rsidR="000B5987" w:rsidRDefault="007B36E4" w14:paraId="0C1E601E" w14:textId="77777777">
            <w:r>
              <w:rPr>
                <w:b/>
                <w:sz w:val="18"/>
                <w:szCs w:val="18"/>
              </w:rPr>
              <w:t>AGENDA DE LA CONVOCATORIA:</w:t>
            </w:r>
          </w:p>
        </w:tc>
      </w:tr>
      <w:tr w:rsidR="000B5987" w:rsidTr="223BF543" w14:paraId="245AD362" w14:textId="77777777">
        <w:tc>
          <w:tcPr>
            <w:tcW w:w="426" w:type="dxa"/>
            <w:tcMar/>
          </w:tcPr>
          <w:p w:rsidR="000B5987" w:rsidRDefault="007B36E4" w14:paraId="0C801592" w14:textId="77777777">
            <w:r>
              <w:rPr>
                <w:sz w:val="18"/>
                <w:szCs w:val="18"/>
              </w:rPr>
              <w:t>1.</w:t>
            </w:r>
          </w:p>
        </w:tc>
        <w:tc>
          <w:tcPr>
            <w:tcW w:w="9356" w:type="dxa"/>
            <w:tcMar/>
          </w:tcPr>
          <w:p w:rsidR="000B5987" w:rsidP="006064BF" w:rsidRDefault="00543DB0" w14:paraId="28C839B6" w14:textId="0892F68D">
            <w:pPr>
              <w:tabs>
                <w:tab w:val="left" w:pos="2370"/>
              </w:tabs>
              <w:rPr>
                <w:sz w:val="18"/>
                <w:szCs w:val="18"/>
              </w:rPr>
            </w:pPr>
            <w:r w:rsidRPr="223BF543" w:rsidR="26906D82">
              <w:rPr>
                <w:sz w:val="18"/>
                <w:szCs w:val="18"/>
              </w:rPr>
              <w:t>Presentación de Grupo de trabajo</w:t>
            </w:r>
          </w:p>
        </w:tc>
      </w:tr>
      <w:tr w:rsidR="00447ECD" w:rsidTr="223BF543" w14:paraId="3EFF3821" w14:textId="77777777">
        <w:tc>
          <w:tcPr>
            <w:tcW w:w="426" w:type="dxa"/>
            <w:tcMar/>
          </w:tcPr>
          <w:p w:rsidRPr="00543DB0" w:rsidR="00447ECD" w:rsidP="00447ECD" w:rsidRDefault="00447ECD" w14:paraId="4B6C2F64" w14:textId="77777777">
            <w:pPr>
              <w:rPr>
                <w:sz w:val="18"/>
              </w:rPr>
            </w:pPr>
            <w:r w:rsidRPr="00543DB0">
              <w:rPr>
                <w:sz w:val="18"/>
              </w:rPr>
              <w:t>2.</w:t>
            </w:r>
          </w:p>
        </w:tc>
        <w:tc>
          <w:tcPr>
            <w:tcW w:w="9356" w:type="dxa"/>
            <w:tcMar/>
          </w:tcPr>
          <w:p w:rsidRPr="00543DB0" w:rsidR="00447ECD" w:rsidP="55869EF2" w:rsidRDefault="00447ECD" w14:paraId="1062F289" w14:textId="3A5CBD6F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sz w:val="18"/>
                <w:szCs w:val="18"/>
              </w:rPr>
            </w:pPr>
            <w:r w:rsidRPr="223BF543" w:rsidR="22D96684">
              <w:rPr>
                <w:sz w:val="18"/>
                <w:szCs w:val="18"/>
              </w:rPr>
              <w:t>Presentación de Matriz de Requisitos</w:t>
            </w:r>
          </w:p>
        </w:tc>
      </w:tr>
      <w:tr w:rsidR="000B5987" w:rsidTr="223BF543" w14:paraId="4C4E20ED" w14:textId="77777777">
        <w:trPr>
          <w:trHeight w:val="360"/>
        </w:trPr>
        <w:tc>
          <w:tcPr>
            <w:tcW w:w="426" w:type="dxa"/>
            <w:tcMar/>
          </w:tcPr>
          <w:p w:rsidR="000B5987" w:rsidRDefault="007B36E4" w14:paraId="601912F8" w14:textId="77777777">
            <w:r>
              <w:rPr>
                <w:sz w:val="18"/>
                <w:szCs w:val="18"/>
              </w:rPr>
              <w:t>3.</w:t>
            </w:r>
          </w:p>
        </w:tc>
        <w:tc>
          <w:tcPr>
            <w:tcW w:w="9356" w:type="dxa"/>
            <w:tcMar/>
          </w:tcPr>
          <w:p w:rsidRPr="009923CA" w:rsidR="000B5987" w:rsidP="55869EF2" w:rsidRDefault="00447ECD" w14:paraId="3CF98AC9" w14:textId="52FA854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sz w:val="18"/>
                <w:szCs w:val="18"/>
              </w:rPr>
            </w:pPr>
            <w:r w:rsidRPr="223BF543" w:rsidR="373DF945">
              <w:rPr>
                <w:sz w:val="18"/>
                <w:szCs w:val="18"/>
              </w:rPr>
              <w:t xml:space="preserve">Presentación del Proyecto final </w:t>
            </w:r>
          </w:p>
        </w:tc>
      </w:tr>
      <w:tr w:rsidR="3F1DBC00" w:rsidTr="223BF543" w14:paraId="72728128">
        <w:trPr>
          <w:trHeight w:val="360"/>
        </w:trPr>
        <w:tc>
          <w:tcPr>
            <w:tcW w:w="426" w:type="dxa"/>
            <w:tcMar/>
          </w:tcPr>
          <w:p w:rsidR="1D472B6D" w:rsidP="3F1DBC00" w:rsidRDefault="1D472B6D" w14:paraId="6A441F1A" w14:textId="749FCD73">
            <w:pPr>
              <w:pStyle w:val="Normal"/>
              <w:rPr>
                <w:sz w:val="18"/>
                <w:szCs w:val="18"/>
              </w:rPr>
            </w:pPr>
            <w:r w:rsidRPr="3F1DBC00" w:rsidR="1D472B6D">
              <w:rPr>
                <w:sz w:val="18"/>
                <w:szCs w:val="18"/>
              </w:rPr>
              <w:t>4.</w:t>
            </w:r>
          </w:p>
        </w:tc>
        <w:tc>
          <w:tcPr>
            <w:tcW w:w="9356" w:type="dxa"/>
            <w:tcMar/>
          </w:tcPr>
          <w:p w:rsidR="6BE4B2B5" w:rsidP="3F1DBC00" w:rsidRDefault="6BE4B2B5" w14:paraId="062973E5" w14:textId="57128875">
            <w:pPr>
              <w:pStyle w:val="Normal"/>
              <w:spacing w:line="276" w:lineRule="auto"/>
              <w:jc w:val="left"/>
              <w:rPr>
                <w:sz w:val="18"/>
                <w:szCs w:val="18"/>
              </w:rPr>
            </w:pPr>
            <w:r w:rsidRPr="223BF543" w:rsidR="637C17D7">
              <w:rPr>
                <w:sz w:val="18"/>
                <w:szCs w:val="18"/>
              </w:rPr>
              <w:t xml:space="preserve">Opiniones del Tutor empresarial </w:t>
            </w:r>
          </w:p>
        </w:tc>
      </w:tr>
    </w:tbl>
    <w:p w:rsidR="000B5987" w:rsidRDefault="000B5987" w14:paraId="6C52111E" w14:textId="77777777">
      <w:pPr>
        <w:spacing w:after="0" w:line="240" w:lineRule="auto"/>
      </w:pPr>
    </w:p>
    <w:tbl>
      <w:tblPr>
        <w:tblW w:w="9782" w:type="dxa"/>
        <w:tblInd w:w="-43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9"/>
      </w:tblGrid>
      <w:tr w:rsidR="000B5987" w:rsidTr="223BF543" w14:paraId="5B50A4F0" w14:textId="77777777">
        <w:tc>
          <w:tcPr>
            <w:tcW w:w="3403" w:type="dxa"/>
            <w:shd w:val="clear" w:color="auto" w:fill="EEECE1" w:themeFill="background2"/>
            <w:tcMar/>
          </w:tcPr>
          <w:p w:rsidR="000B5987" w:rsidRDefault="007B36E4" w14:paraId="236790C1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NOMBRE PARTICIPANTES</w:t>
            </w:r>
          </w:p>
        </w:tc>
        <w:tc>
          <w:tcPr>
            <w:tcW w:w="6379" w:type="dxa"/>
            <w:shd w:val="clear" w:color="auto" w:fill="EEECE1" w:themeFill="background2"/>
            <w:tcMar/>
          </w:tcPr>
          <w:p w:rsidR="000B5987" w:rsidRDefault="007B36E4" w14:paraId="57290278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CARGO</w:t>
            </w:r>
          </w:p>
        </w:tc>
      </w:tr>
      <w:tr w:rsidR="000B5987" w:rsidTr="223BF543" w14:paraId="0029A66B" w14:textId="77777777">
        <w:tc>
          <w:tcPr>
            <w:tcW w:w="3403" w:type="dxa"/>
            <w:tcMar/>
          </w:tcPr>
          <w:p w:rsidR="000B5987" w:rsidRDefault="0010768E" w14:paraId="12808439" w14:textId="07006AED">
            <w:pPr>
              <w:jc w:val="center"/>
            </w:pPr>
            <w:r>
              <w:t>Adriana Díaz</w:t>
            </w:r>
          </w:p>
        </w:tc>
        <w:tc>
          <w:tcPr>
            <w:tcW w:w="6379" w:type="dxa"/>
            <w:tcMar/>
          </w:tcPr>
          <w:p w:rsidR="000B5987" w:rsidRDefault="00130764" w14:paraId="675D44EA" w14:textId="77E01048">
            <w:r>
              <w:t>Líder del grupo de proyecto</w:t>
            </w:r>
          </w:p>
        </w:tc>
      </w:tr>
      <w:tr w:rsidR="000B5987" w:rsidTr="223BF543" w14:paraId="410D90B4" w14:textId="77777777">
        <w:tc>
          <w:tcPr>
            <w:tcW w:w="3403" w:type="dxa"/>
            <w:tcMar/>
          </w:tcPr>
          <w:p w:rsidR="000B5987" w:rsidRDefault="0010768E" w14:paraId="58E20F71" w14:textId="7D26A56B">
            <w:pPr>
              <w:jc w:val="center"/>
            </w:pPr>
            <w:r>
              <w:t>Brandon Masacela</w:t>
            </w:r>
          </w:p>
        </w:tc>
        <w:tc>
          <w:tcPr>
            <w:tcW w:w="6379" w:type="dxa"/>
            <w:tcMar/>
          </w:tcPr>
          <w:p w:rsidR="000B5987" w:rsidRDefault="007B36E4" w14:paraId="73774135" w14:textId="77777777">
            <w:r>
              <w:t>Integrante de equipo de proyecto</w:t>
            </w:r>
          </w:p>
        </w:tc>
      </w:tr>
      <w:tr w:rsidR="000B5987" w:rsidTr="223BF543" w14:paraId="6A633BDB" w14:textId="77777777">
        <w:tc>
          <w:tcPr>
            <w:tcW w:w="3403" w:type="dxa"/>
            <w:tcMar/>
          </w:tcPr>
          <w:p w:rsidR="000B5987" w:rsidP="0010768E" w:rsidRDefault="0010768E" w14:paraId="40752C5F" w14:textId="75FFEB54">
            <w:pPr>
              <w:jc w:val="center"/>
            </w:pPr>
            <w:r>
              <w:t>Michelle Paredes</w:t>
            </w:r>
          </w:p>
        </w:tc>
        <w:tc>
          <w:tcPr>
            <w:tcW w:w="6379" w:type="dxa"/>
            <w:tcMar/>
          </w:tcPr>
          <w:p w:rsidR="000B5987" w:rsidRDefault="00130764" w14:paraId="6A341053" w14:textId="305526C9">
            <w:r>
              <w:t>Integrante de equipo de proyecto</w:t>
            </w:r>
          </w:p>
        </w:tc>
      </w:tr>
      <w:tr w:rsidR="0010768E" w:rsidTr="223BF543" w14:paraId="1C0396AA" w14:textId="77777777">
        <w:tc>
          <w:tcPr>
            <w:tcW w:w="3403" w:type="dxa"/>
            <w:tcMar/>
          </w:tcPr>
          <w:p w:rsidR="0010768E" w:rsidP="0010768E" w:rsidRDefault="0010768E" w14:paraId="7D1D1354" w14:textId="7B56A343">
            <w:pPr>
              <w:jc w:val="center"/>
            </w:pPr>
            <w:r>
              <w:t xml:space="preserve">Johanna Pila </w:t>
            </w:r>
          </w:p>
        </w:tc>
        <w:tc>
          <w:tcPr>
            <w:tcW w:w="6379" w:type="dxa"/>
            <w:tcMar/>
          </w:tcPr>
          <w:p w:rsidR="0010768E" w:rsidP="0010768E" w:rsidRDefault="0010768E" w14:paraId="5F7B65F7" w14:textId="091B4D6B">
            <w:r>
              <w:t>Integrante de equipo de proyecto</w:t>
            </w:r>
          </w:p>
        </w:tc>
      </w:tr>
      <w:tr w:rsidR="1FA4677B" w:rsidTr="223BF543" w14:paraId="6D5946F5">
        <w:trPr>
          <w:trHeight w:val="300"/>
        </w:trPr>
        <w:tc>
          <w:tcPr>
            <w:tcW w:w="3403" w:type="dxa"/>
            <w:tcMar/>
          </w:tcPr>
          <w:p w:rsidR="71292150" w:rsidP="72CCEB1F" w:rsidRDefault="71292150" w14:paraId="73F56386" w14:textId="5C62878C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="0B48A51E">
              <w:rPr/>
              <w:t xml:space="preserve">Lic. </w:t>
            </w:r>
            <w:r w:rsidR="5F07CA9B">
              <w:rPr/>
              <w:t>Rita Bautista</w:t>
            </w:r>
          </w:p>
        </w:tc>
        <w:tc>
          <w:tcPr>
            <w:tcW w:w="6379" w:type="dxa"/>
            <w:tcMar/>
          </w:tcPr>
          <w:p w:rsidR="71292150" w:rsidP="72CCEB1F" w:rsidRDefault="71292150" w14:paraId="227A92EB" w14:textId="507574FF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="5079F890">
              <w:rPr/>
              <w:t>Tutora Empresarial</w:t>
            </w:r>
          </w:p>
        </w:tc>
      </w:tr>
    </w:tbl>
    <w:p w:rsidR="000B5987" w:rsidRDefault="000B5987" w14:paraId="7BFC3C7D" w14:textId="77777777">
      <w:pPr>
        <w:spacing w:after="0" w:line="240" w:lineRule="auto"/>
      </w:pPr>
    </w:p>
    <w:tbl>
      <w:tblPr>
        <w:tblW w:w="9781" w:type="dxa"/>
        <w:tblInd w:w="-43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72"/>
        <w:gridCol w:w="4186"/>
        <w:gridCol w:w="746"/>
        <w:gridCol w:w="2458"/>
        <w:gridCol w:w="1779"/>
      </w:tblGrid>
      <w:tr w:rsidR="000B5987" w:rsidTr="0672DD18" w14:paraId="7D82C948" w14:textId="77777777">
        <w:tc>
          <w:tcPr>
            <w:tcW w:w="9781" w:type="dxa"/>
            <w:gridSpan w:val="6"/>
            <w:shd w:val="clear" w:color="auto" w:fill="EEECE1" w:themeFill="background2"/>
            <w:tcMar/>
          </w:tcPr>
          <w:p w:rsidR="000B5987" w:rsidRDefault="007B36E4" w14:paraId="16A971E3" w14:textId="77777777">
            <w:r>
              <w:rPr>
                <w:b/>
                <w:sz w:val="18"/>
                <w:szCs w:val="18"/>
              </w:rPr>
              <w:t>DESARROLLO DE LOS TEMAS TRATADOS EN LA REUNIÓN:</w:t>
            </w:r>
          </w:p>
        </w:tc>
      </w:tr>
      <w:tr w:rsidR="000B5987" w:rsidTr="0672DD18" w14:paraId="6D849CBD" w14:textId="77777777">
        <w:trPr>
          <w:trHeight w:val="420"/>
        </w:trPr>
        <w:tc>
          <w:tcPr>
            <w:tcW w:w="612" w:type="dxa"/>
            <w:gridSpan w:val="2"/>
            <w:tcMar/>
          </w:tcPr>
          <w:p w:rsidR="000B5987" w:rsidRDefault="007B36E4" w14:paraId="1D70DBB9" w14:textId="77777777">
            <w:r>
              <w:rPr>
                <w:sz w:val="18"/>
                <w:szCs w:val="18"/>
              </w:rPr>
              <w:t>1.1</w:t>
            </w:r>
          </w:p>
        </w:tc>
        <w:tc>
          <w:tcPr>
            <w:tcW w:w="9169" w:type="dxa"/>
            <w:gridSpan w:val="4"/>
            <w:tcMar/>
          </w:tcPr>
          <w:p w:rsidR="00DE4319" w:rsidRDefault="007B36E4" w14:paraId="58B77FDA" w14:textId="0E7B955D">
            <w:pPr>
              <w:spacing w:after="200"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bookmarkStart w:name="_heading=h.30j0zll" w:id="2"/>
            <w:bookmarkEnd w:id="2"/>
            <w:r w:rsidRPr="223BF543" w:rsidR="50DCD2CE">
              <w:rPr>
                <w:rFonts w:ascii="Arial" w:hAnsi="Arial" w:eastAsia="Arial" w:cs="Arial"/>
                <w:sz w:val="20"/>
                <w:szCs w:val="20"/>
              </w:rPr>
              <w:t xml:space="preserve">ANTECEDENTES: El día </w:t>
            </w:r>
            <w:r w:rsidRPr="223BF543" w:rsidR="48DA8DF1">
              <w:rPr>
                <w:rFonts w:ascii="Arial" w:hAnsi="Arial" w:eastAsia="Arial" w:cs="Arial"/>
                <w:sz w:val="20"/>
                <w:szCs w:val="20"/>
              </w:rPr>
              <w:t>2</w:t>
            </w:r>
            <w:r w:rsidRPr="223BF543" w:rsidR="1D8492D4">
              <w:rPr>
                <w:rFonts w:ascii="Arial" w:hAnsi="Arial" w:eastAsia="Arial" w:cs="Arial"/>
                <w:sz w:val="20"/>
                <w:szCs w:val="20"/>
              </w:rPr>
              <w:t>6</w:t>
            </w:r>
            <w:r w:rsidRPr="223BF543" w:rsidR="50DCD2CE">
              <w:rPr>
                <w:rFonts w:ascii="Arial" w:hAnsi="Arial" w:eastAsia="Arial" w:cs="Arial"/>
                <w:sz w:val="20"/>
                <w:szCs w:val="20"/>
              </w:rPr>
              <w:t>/0</w:t>
            </w:r>
            <w:r w:rsidRPr="223BF543" w:rsidR="7A456CF8">
              <w:rPr>
                <w:rFonts w:ascii="Arial" w:hAnsi="Arial" w:eastAsia="Arial" w:cs="Arial"/>
                <w:sz w:val="20"/>
                <w:szCs w:val="20"/>
              </w:rPr>
              <w:t>2</w:t>
            </w:r>
            <w:r w:rsidRPr="223BF543" w:rsidR="50DCD2CE">
              <w:rPr>
                <w:rFonts w:ascii="Arial" w:hAnsi="Arial" w:eastAsia="Arial" w:cs="Arial"/>
                <w:sz w:val="20"/>
                <w:szCs w:val="20"/>
              </w:rPr>
              <w:t xml:space="preserve">/2024 se realizó </w:t>
            </w:r>
            <w:r w:rsidRPr="223BF543" w:rsidR="3970606A">
              <w:rPr>
                <w:rFonts w:ascii="Arial" w:hAnsi="Arial" w:eastAsia="Arial" w:cs="Arial"/>
                <w:sz w:val="20"/>
                <w:szCs w:val="20"/>
              </w:rPr>
              <w:t>la reunión telemática con la tutora empresarial Lic. Rita Bautista</w:t>
            </w:r>
            <w:r w:rsidRPr="223BF543" w:rsidR="06DC0BF8">
              <w:rPr>
                <w:rFonts w:ascii="Arial" w:hAnsi="Arial" w:eastAsia="Arial" w:cs="Arial"/>
                <w:sz w:val="20"/>
                <w:szCs w:val="20"/>
              </w:rPr>
              <w:t>, para la presentación final del proyecto “Learning Content”</w:t>
            </w:r>
          </w:p>
          <w:p w:rsidRPr="009C053F" w:rsidR="00EB2030" w:rsidP="223BF543" w:rsidRDefault="00543DB0" w14:paraId="483B37B6" w14:textId="19F17792">
            <w:pPr>
              <w:pStyle w:val="Normal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223BF543" w:rsidR="5DCDEAEE">
              <w:rPr>
                <w:rFonts w:ascii="Arial" w:hAnsi="Arial" w:eastAsia="Arial" w:cs="Arial"/>
                <w:sz w:val="20"/>
                <w:szCs w:val="20"/>
              </w:rPr>
              <w:t>Presentación de Grupo de Trabajo</w:t>
            </w:r>
          </w:p>
          <w:p w:rsidRPr="009C053F" w:rsidR="00EB2030" w:rsidP="223BF543" w:rsidRDefault="00543DB0" w14:paraId="7324EC62" w14:textId="1580485E">
            <w:pPr>
              <w:pStyle w:val="Normal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223BF543" w:rsidR="5DCDEAEE">
              <w:rPr>
                <w:rFonts w:ascii="Arial" w:hAnsi="Arial" w:eastAsia="Arial" w:cs="Arial"/>
                <w:sz w:val="20"/>
                <w:szCs w:val="20"/>
              </w:rPr>
              <w:t>Presentación de Matriz de Requisitos</w:t>
            </w:r>
          </w:p>
          <w:p w:rsidRPr="009C053F" w:rsidR="00EB2030" w:rsidP="223BF543" w:rsidRDefault="00543DB0" w14:paraId="5CC06E45" w14:textId="54B5F4D5">
            <w:pPr>
              <w:pStyle w:val="Normal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223BF543" w:rsidR="5DCDEAEE">
              <w:rPr>
                <w:rFonts w:ascii="Arial" w:hAnsi="Arial" w:eastAsia="Arial" w:cs="Arial"/>
                <w:sz w:val="20"/>
                <w:szCs w:val="20"/>
              </w:rPr>
              <w:t xml:space="preserve">Presentación del Proyecto final  </w:t>
            </w:r>
          </w:p>
          <w:p w:rsidRPr="009C053F" w:rsidR="00EB2030" w:rsidP="223BF543" w:rsidRDefault="00543DB0" w14:paraId="0C066CB2" w14:textId="67FA9066">
            <w:pPr>
              <w:pStyle w:val="Normal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223BF543" w:rsidR="5DCDEAEE">
              <w:rPr>
                <w:rFonts w:ascii="Arial" w:hAnsi="Arial" w:eastAsia="Arial" w:cs="Arial"/>
                <w:sz w:val="20"/>
                <w:szCs w:val="20"/>
              </w:rPr>
              <w:t xml:space="preserve">Opiniones del Tutor empresarial  </w:t>
            </w:r>
          </w:p>
        </w:tc>
      </w:tr>
      <w:tr w:rsidR="000B5987" w:rsidTr="0672DD18" w14:paraId="0FD4A9AC" w14:textId="77777777">
        <w:tc>
          <w:tcPr>
            <w:tcW w:w="612" w:type="dxa"/>
            <w:gridSpan w:val="2"/>
            <w:tcMar/>
          </w:tcPr>
          <w:p w:rsidR="000B5987" w:rsidRDefault="007B36E4" w14:paraId="137DE1B8" w14:textId="77777777">
            <w:r>
              <w:rPr>
                <w:sz w:val="18"/>
                <w:szCs w:val="18"/>
              </w:rPr>
              <w:t>1.2</w:t>
            </w:r>
          </w:p>
        </w:tc>
        <w:tc>
          <w:tcPr>
            <w:tcW w:w="9169" w:type="dxa"/>
            <w:gridSpan w:val="4"/>
            <w:tcMar/>
          </w:tcPr>
          <w:p w:rsidR="000B5987" w:rsidP="1FA4677B" w:rsidRDefault="001D3840" w14:paraId="5F49086A" w14:textId="6B0ABFF7">
            <w:pPr>
              <w:spacing w:after="200"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672DD18" w:rsidR="50DCD2CE">
              <w:rPr>
                <w:rFonts w:ascii="Arial" w:hAnsi="Arial" w:eastAsia="Arial" w:cs="Arial"/>
                <w:sz w:val="18"/>
                <w:szCs w:val="18"/>
              </w:rPr>
              <w:t>Se realiza l</w:t>
            </w:r>
            <w:r w:rsidRPr="0672DD18" w:rsidR="4CA3BFEC">
              <w:rPr>
                <w:rFonts w:ascii="Arial" w:hAnsi="Arial" w:eastAsia="Arial" w:cs="Arial"/>
                <w:sz w:val="18"/>
                <w:szCs w:val="18"/>
              </w:rPr>
              <w:t xml:space="preserve">a </w:t>
            </w:r>
            <w:r w:rsidRPr="0672DD18" w:rsidR="5A0208AC">
              <w:rPr>
                <w:rFonts w:ascii="Arial" w:hAnsi="Arial" w:eastAsia="Arial" w:cs="Arial"/>
                <w:sz w:val="18"/>
                <w:szCs w:val="18"/>
              </w:rPr>
              <w:t>presentación final del proyecto “</w:t>
            </w:r>
            <w:r w:rsidRPr="0672DD18" w:rsidR="5A0208AC">
              <w:rPr>
                <w:rFonts w:ascii="Arial" w:hAnsi="Arial" w:eastAsia="Arial" w:cs="Arial"/>
                <w:sz w:val="18"/>
                <w:szCs w:val="18"/>
              </w:rPr>
              <w:t>Learning</w:t>
            </w:r>
            <w:r w:rsidRPr="0672DD18" w:rsidR="5A0208AC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672DD18" w:rsidR="5A0208AC">
              <w:rPr>
                <w:rFonts w:ascii="Arial" w:hAnsi="Arial" w:eastAsia="Arial" w:cs="Arial"/>
                <w:sz w:val="18"/>
                <w:szCs w:val="18"/>
              </w:rPr>
              <w:t>Content”</w:t>
            </w:r>
            <w:r w:rsidRPr="0672DD18" w:rsidR="1D783EBA">
              <w:rPr>
                <w:rFonts w:ascii="Arial" w:hAnsi="Arial" w:eastAsia="Arial" w:cs="Arial"/>
                <w:sz w:val="18"/>
                <w:szCs w:val="18"/>
              </w:rPr>
              <w:t xml:space="preserve"> con todos los requisitos funcionales que se han ido acordando durante el desarrollo </w:t>
            </w:r>
            <w:r w:rsidRPr="0672DD18" w:rsidR="39078CEC">
              <w:rPr>
                <w:rFonts w:ascii="Arial" w:hAnsi="Arial" w:eastAsia="Arial" w:cs="Arial"/>
                <w:sz w:val="18"/>
                <w:szCs w:val="18"/>
              </w:rPr>
              <w:t>de este</w:t>
            </w:r>
            <w:r w:rsidRPr="0672DD18" w:rsidR="5A0208AC">
              <w:rPr>
                <w:rFonts w:ascii="Arial" w:hAnsi="Arial" w:eastAsia="Arial" w:cs="Arial"/>
                <w:sz w:val="18"/>
                <w:szCs w:val="18"/>
              </w:rPr>
              <w:t>.</w:t>
            </w:r>
          </w:p>
        </w:tc>
      </w:tr>
      <w:tr w:rsidR="000B5987" w:rsidTr="0672DD18" w14:paraId="6E1DAFE7" w14:textId="77777777">
        <w:tc>
          <w:tcPr>
            <w:tcW w:w="9781" w:type="dxa"/>
            <w:gridSpan w:val="6"/>
            <w:shd w:val="clear" w:color="auto" w:fill="EEECE1" w:themeFill="background2"/>
            <w:tcMar/>
          </w:tcPr>
          <w:p w:rsidRPr="00727DEE" w:rsidR="00095475" w:rsidRDefault="007B36E4" w14:paraId="0FC405C2" w14:textId="12707E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UERDOS Y COMPROMISOS:</w:t>
            </w:r>
          </w:p>
        </w:tc>
      </w:tr>
      <w:tr w:rsidR="000B5987" w:rsidTr="0672DD18" w14:paraId="02E247EE" w14:textId="77777777">
        <w:tc>
          <w:tcPr>
            <w:tcW w:w="440" w:type="dxa"/>
            <w:tcMar/>
          </w:tcPr>
          <w:p w:rsidR="000B5987" w:rsidRDefault="000B5987" w14:paraId="03F220C1" w14:textId="77777777">
            <w:pPr>
              <w:jc w:val="center"/>
            </w:pPr>
          </w:p>
        </w:tc>
        <w:tc>
          <w:tcPr>
            <w:tcW w:w="5104" w:type="dxa"/>
            <w:gridSpan w:val="3"/>
            <w:tcMar/>
          </w:tcPr>
          <w:p w:rsidRPr="0085582C" w:rsidR="000B5987" w:rsidRDefault="007B36E4" w14:paraId="7ADF304D" w14:textId="77777777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DESCRIPCIÓN</w:t>
            </w:r>
          </w:p>
        </w:tc>
        <w:tc>
          <w:tcPr>
            <w:tcW w:w="2458" w:type="dxa"/>
            <w:tcMar/>
          </w:tcPr>
          <w:p w:rsidRPr="0085582C" w:rsidR="000B5987" w:rsidRDefault="007B36E4" w14:paraId="5F4CEFE9" w14:textId="77777777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RESPONSABLE</w:t>
            </w:r>
          </w:p>
        </w:tc>
        <w:tc>
          <w:tcPr>
            <w:tcW w:w="1779" w:type="dxa"/>
            <w:tcMar/>
          </w:tcPr>
          <w:p w:rsidRPr="0085582C" w:rsidR="000B5987" w:rsidRDefault="007B36E4" w14:paraId="259C93E4" w14:textId="77777777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FECHA</w:t>
            </w:r>
          </w:p>
        </w:tc>
      </w:tr>
      <w:tr w:rsidR="000B5987" w:rsidTr="0672DD18" w14:paraId="4131481E" w14:textId="77777777">
        <w:tc>
          <w:tcPr>
            <w:tcW w:w="440" w:type="dxa"/>
            <w:tcMar/>
          </w:tcPr>
          <w:p w:rsidR="000B5987" w:rsidRDefault="007B36E4" w14:paraId="3DEE2E7B" w14:textId="3BA407F2">
            <w:r w:rsidRPr="1FA4677B" w:rsidR="0C34E1F6">
              <w:rPr>
                <w:sz w:val="18"/>
                <w:szCs w:val="18"/>
              </w:rPr>
              <w:t>1</w:t>
            </w:r>
            <w:r w:rsidRPr="1FA4677B" w:rsidR="007B36E4">
              <w:rPr>
                <w:sz w:val="18"/>
                <w:szCs w:val="18"/>
              </w:rPr>
              <w:t>.</w:t>
            </w:r>
          </w:p>
        </w:tc>
        <w:tc>
          <w:tcPr>
            <w:tcW w:w="5104" w:type="dxa"/>
            <w:gridSpan w:val="3"/>
            <w:tcMar/>
          </w:tcPr>
          <w:p w:rsidRPr="001D3840" w:rsidR="00543DB0" w:rsidP="55869EF2" w:rsidRDefault="00543DB0" w14:paraId="757A074A" w14:textId="434A8CFD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both"/>
            </w:pPr>
            <w:r w:rsidR="5FC65454">
              <w:rPr/>
              <w:t>Se desarrollaron los requisitos en su totalidad</w:t>
            </w:r>
          </w:p>
        </w:tc>
        <w:tc>
          <w:tcPr>
            <w:tcW w:w="2458" w:type="dxa"/>
            <w:tcMar/>
          </w:tcPr>
          <w:p w:rsidRPr="00B252AF" w:rsidR="009C053F" w:rsidRDefault="009C053F" w14:paraId="65769439" w14:textId="4EB59901">
            <w:pPr>
              <w:jc w:val="both"/>
            </w:pPr>
            <w:r w:rsidR="50DCD2CE">
              <w:rPr/>
              <w:t>Integrantes de grupo 6</w:t>
            </w:r>
          </w:p>
        </w:tc>
        <w:tc>
          <w:tcPr>
            <w:tcW w:w="1779" w:type="dxa"/>
            <w:tcMar/>
          </w:tcPr>
          <w:p w:rsidRPr="0085582C" w:rsidR="009C053F" w:rsidRDefault="00EB2030" w14:paraId="11212FBE" w14:textId="2EEA2198">
            <w:pPr>
              <w:jc w:val="both"/>
            </w:pPr>
            <w:r w:rsidR="6C47A94B">
              <w:rPr/>
              <w:t>2</w:t>
            </w:r>
            <w:r w:rsidR="090E2B68">
              <w:rPr/>
              <w:t>6</w:t>
            </w:r>
            <w:r w:rsidR="50DCD2CE">
              <w:rPr/>
              <w:t>/0</w:t>
            </w:r>
            <w:r w:rsidR="2D628FE0">
              <w:rPr/>
              <w:t>2</w:t>
            </w:r>
            <w:r w:rsidR="50DCD2CE">
              <w:rPr/>
              <w:t>/2024</w:t>
            </w:r>
          </w:p>
        </w:tc>
      </w:tr>
      <w:tr w:rsidR="1FA4677B" w:rsidTr="0672DD18" w14:paraId="7308B1FC">
        <w:trPr>
          <w:trHeight w:val="300"/>
        </w:trPr>
        <w:tc>
          <w:tcPr>
            <w:tcW w:w="440" w:type="dxa"/>
            <w:tcMar/>
          </w:tcPr>
          <w:p w:rsidR="6DC08867" w:rsidP="1FA4677B" w:rsidRDefault="6DC08867" w14:paraId="6A78E07A" w14:textId="22290EF9">
            <w:pPr>
              <w:pStyle w:val="Normal"/>
              <w:rPr>
                <w:sz w:val="18"/>
                <w:szCs w:val="18"/>
              </w:rPr>
            </w:pPr>
            <w:r w:rsidRPr="1FA4677B" w:rsidR="6DC08867">
              <w:rPr>
                <w:sz w:val="18"/>
                <w:szCs w:val="18"/>
              </w:rPr>
              <w:t>2</w:t>
            </w:r>
          </w:p>
        </w:tc>
        <w:tc>
          <w:tcPr>
            <w:tcW w:w="5104" w:type="dxa"/>
            <w:gridSpan w:val="3"/>
            <w:tcMar/>
          </w:tcPr>
          <w:p w:rsidR="0CB91418" w:rsidP="3F1DBC00" w:rsidRDefault="0CB91418" w14:paraId="6C9253AB" w14:textId="618D7FAA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both"/>
            </w:pPr>
            <w:r w:rsidR="6650A0A1">
              <w:rPr/>
              <w:t>Se está de acuerdo con el proyecto presentado</w:t>
            </w:r>
          </w:p>
        </w:tc>
        <w:tc>
          <w:tcPr>
            <w:tcW w:w="2458" w:type="dxa"/>
            <w:tcMar/>
          </w:tcPr>
          <w:p w:rsidR="55869EF2" w:rsidP="55869EF2" w:rsidRDefault="55869EF2" w14:paraId="4C5575A8" w14:textId="4EB59901">
            <w:pPr>
              <w:jc w:val="both"/>
            </w:pPr>
            <w:r w:rsidR="55869EF2">
              <w:rPr/>
              <w:t>Integrantes de grupo 6</w:t>
            </w:r>
          </w:p>
        </w:tc>
        <w:tc>
          <w:tcPr>
            <w:tcW w:w="1779" w:type="dxa"/>
            <w:tcMar/>
          </w:tcPr>
          <w:p w:rsidR="55869EF2" w:rsidP="55869EF2" w:rsidRDefault="55869EF2" w14:paraId="30F45410" w14:textId="1E786A91">
            <w:pPr>
              <w:jc w:val="both"/>
            </w:pPr>
            <w:r w:rsidR="0DDD9E04">
              <w:rPr/>
              <w:t>2</w:t>
            </w:r>
            <w:r w:rsidR="090E2B68">
              <w:rPr/>
              <w:t>6</w:t>
            </w:r>
            <w:r w:rsidR="0DDD9E04">
              <w:rPr/>
              <w:t>/0</w:t>
            </w:r>
            <w:r w:rsidR="0DDD9E04">
              <w:rPr/>
              <w:t>2</w:t>
            </w:r>
            <w:r w:rsidR="0DDD9E04">
              <w:rPr/>
              <w:t>/2024</w:t>
            </w:r>
          </w:p>
        </w:tc>
      </w:tr>
      <w:tr w:rsidR="000B5987" w:rsidTr="0672DD18" w14:paraId="4B8279CD" w14:textId="77777777">
        <w:tc>
          <w:tcPr>
            <w:tcW w:w="9781" w:type="dxa"/>
            <w:gridSpan w:val="6"/>
            <w:shd w:val="clear" w:color="auto" w:fill="EEECE1" w:themeFill="background2"/>
            <w:tcMar/>
          </w:tcPr>
          <w:p w:rsidR="000B5987" w:rsidRDefault="007B36E4" w14:paraId="1AA8744D" w14:textId="77777777">
            <w:r>
              <w:rPr>
                <w:b/>
                <w:sz w:val="18"/>
                <w:szCs w:val="18"/>
              </w:rPr>
              <w:t>TEMAS ADICIONALES TRATADOS FUERA DE AGENDA:</w:t>
            </w:r>
          </w:p>
        </w:tc>
      </w:tr>
      <w:tr w:rsidR="000B5987" w:rsidTr="0672DD18" w14:paraId="545665A2" w14:textId="77777777">
        <w:tc>
          <w:tcPr>
            <w:tcW w:w="9781" w:type="dxa"/>
            <w:gridSpan w:val="6"/>
            <w:shd w:val="clear" w:color="auto" w:fill="EEECE1" w:themeFill="background2"/>
            <w:tcMar/>
          </w:tcPr>
          <w:p w:rsidR="000B5987" w:rsidRDefault="007B36E4" w14:paraId="6787806B" w14:textId="21EBD0F4">
            <w:r w:rsidRPr="50DCD2CE" w:rsidR="50DCD2CE">
              <w:rPr>
                <w:b w:val="1"/>
                <w:bCs w:val="1"/>
                <w:sz w:val="18"/>
                <w:szCs w:val="18"/>
              </w:rPr>
              <w:t>LUGAR, FECHA Y HORA DE LA PRÓXIMA REUNIÓN:</w:t>
            </w:r>
            <w:r w:rsidRPr="50DCD2CE" w:rsidR="50DCD2CE">
              <w:rPr>
                <w:sz w:val="18"/>
                <w:szCs w:val="18"/>
              </w:rPr>
              <w:t xml:space="preserve"> </w:t>
            </w:r>
          </w:p>
        </w:tc>
      </w:tr>
      <w:tr w:rsidR="009C60C5" w:rsidTr="0672DD18" w14:paraId="5D9D9110" w14:textId="77777777">
        <w:tc>
          <w:tcPr>
            <w:tcW w:w="9781" w:type="dxa"/>
            <w:gridSpan w:val="6"/>
            <w:shd w:val="clear" w:color="auto" w:fill="EEECE1" w:themeFill="background2"/>
            <w:tcMar/>
          </w:tcPr>
          <w:p w:rsidR="009C60C5" w:rsidRDefault="009C60C5" w14:paraId="550C8D82" w14:textId="7594B320">
            <w:r>
              <w:rPr>
                <w:b/>
                <w:sz w:val="18"/>
                <w:szCs w:val="18"/>
              </w:rPr>
              <w:t xml:space="preserve">ACTA ELABORADA POR:  </w:t>
            </w:r>
          </w:p>
        </w:tc>
      </w:tr>
      <w:tr w:rsidR="000B5987" w:rsidTr="0672DD18" w14:paraId="1CE48E76" w14:textId="77777777">
        <w:tc>
          <w:tcPr>
            <w:tcW w:w="4798" w:type="dxa"/>
            <w:gridSpan w:val="3"/>
            <w:tcMar/>
          </w:tcPr>
          <w:p w:rsidR="000B5987" w:rsidRDefault="007B36E4" w14:paraId="00D2EEAE" w14:textId="427FA94A">
            <w:pPr>
              <w:rPr>
                <w:sz w:val="18"/>
                <w:szCs w:val="18"/>
              </w:rPr>
            </w:pPr>
            <w:r w:rsidRPr="3F1DBC00" w:rsidR="5647E464">
              <w:rPr>
                <w:sz w:val="18"/>
                <w:szCs w:val="18"/>
              </w:rPr>
              <w:t xml:space="preserve">Responsable: </w:t>
            </w:r>
            <w:r w:rsidRPr="3F1DBC00" w:rsidR="0010768E">
              <w:rPr>
                <w:sz w:val="18"/>
                <w:szCs w:val="18"/>
              </w:rPr>
              <w:t xml:space="preserve">Adriana Díaz </w:t>
            </w:r>
          </w:p>
          <w:p w:rsidRPr="009C053F" w:rsidR="000B5987" w:rsidRDefault="007B36E4" w14:paraId="292DD20C" w14:textId="21294BAD">
            <w:pPr>
              <w:rPr>
                <w:sz w:val="18"/>
                <w:szCs w:val="18"/>
              </w:rPr>
            </w:pPr>
            <w:r w:rsidRPr="3F1DBC00" w:rsidR="007B36E4">
              <w:rPr>
                <w:sz w:val="18"/>
                <w:szCs w:val="18"/>
              </w:rPr>
              <w:t xml:space="preserve">                      ESTUDIANTE</w:t>
            </w:r>
            <w:r w:rsidRPr="3F1DBC00" w:rsidR="0A5F2D35">
              <w:rPr>
                <w:sz w:val="18"/>
                <w:szCs w:val="18"/>
              </w:rPr>
              <w:t xml:space="preserve"> – LIDER DEL PROYECTO</w:t>
            </w:r>
          </w:p>
          <w:p w:rsidR="000B5987" w:rsidRDefault="007B36E4" w14:paraId="5DDFD3CD" w14:textId="5BFB7ED1">
            <w:r w:rsidRPr="0672DD18" w:rsidR="50DCD2CE">
              <w:rPr>
                <w:sz w:val="18"/>
                <w:szCs w:val="18"/>
              </w:rPr>
              <w:t xml:space="preserve">Fecha: </w:t>
            </w:r>
            <w:r w:rsidRPr="0672DD18" w:rsidR="28531D37">
              <w:rPr>
                <w:sz w:val="18"/>
                <w:szCs w:val="18"/>
              </w:rPr>
              <w:t>2</w:t>
            </w:r>
            <w:r w:rsidRPr="0672DD18" w:rsidR="45C3D0F5">
              <w:rPr>
                <w:sz w:val="18"/>
                <w:szCs w:val="18"/>
              </w:rPr>
              <w:t>6</w:t>
            </w:r>
            <w:r w:rsidRPr="0672DD18" w:rsidR="50DCD2CE">
              <w:rPr>
                <w:sz w:val="18"/>
                <w:szCs w:val="18"/>
              </w:rPr>
              <w:t>/0</w:t>
            </w:r>
            <w:r w:rsidRPr="0672DD18" w:rsidR="7EC8BF1C">
              <w:rPr>
                <w:sz w:val="18"/>
                <w:szCs w:val="18"/>
              </w:rPr>
              <w:t>2</w:t>
            </w:r>
            <w:r w:rsidRPr="0672DD18" w:rsidR="50DCD2CE">
              <w:rPr>
                <w:sz w:val="18"/>
                <w:szCs w:val="18"/>
              </w:rPr>
              <w:t>/2024</w:t>
            </w:r>
          </w:p>
        </w:tc>
        <w:tc>
          <w:tcPr>
            <w:tcW w:w="4983" w:type="dxa"/>
            <w:gridSpan w:val="3"/>
            <w:tcMar/>
          </w:tcPr>
          <w:p w:rsidR="000B5987" w:rsidRDefault="007B36E4" w14:paraId="6ECD3736" w14:textId="2D1CA36A">
            <w:pPr>
              <w:rPr>
                <w:sz w:val="18"/>
                <w:szCs w:val="18"/>
              </w:rPr>
            </w:pPr>
            <w:r w:rsidRPr="72CCEB1F" w:rsidR="007B36E4">
              <w:rPr>
                <w:sz w:val="18"/>
                <w:szCs w:val="18"/>
              </w:rPr>
              <w:t xml:space="preserve">Responsable:  </w:t>
            </w:r>
            <w:r w:rsidRPr="72CCEB1F" w:rsidR="3B8099DF">
              <w:rPr>
                <w:sz w:val="18"/>
                <w:szCs w:val="18"/>
              </w:rPr>
              <w:t>Rita Bautista</w:t>
            </w:r>
          </w:p>
          <w:p w:rsidR="000B5987" w:rsidRDefault="007B36E4" w14:paraId="1B4307E6" w14:textId="0251026F">
            <w:pPr>
              <w:rPr>
                <w:sz w:val="18"/>
                <w:szCs w:val="18"/>
              </w:rPr>
            </w:pPr>
            <w:r w:rsidRPr="72CCEB1F" w:rsidR="007B36E4">
              <w:rPr>
                <w:sz w:val="18"/>
                <w:szCs w:val="18"/>
              </w:rPr>
              <w:t xml:space="preserve">                     </w:t>
            </w:r>
            <w:r w:rsidRPr="72CCEB1F" w:rsidR="49CC11E3">
              <w:rPr>
                <w:sz w:val="18"/>
                <w:szCs w:val="18"/>
              </w:rPr>
              <w:t>T</w:t>
            </w:r>
            <w:r w:rsidRPr="72CCEB1F" w:rsidR="2F7368D6">
              <w:rPr>
                <w:sz w:val="18"/>
                <w:szCs w:val="18"/>
              </w:rPr>
              <w:t xml:space="preserve">UTORA EMPRESARIAL </w:t>
            </w:r>
            <w:r w:rsidRPr="72CCEB1F" w:rsidR="49CC11E3">
              <w:rPr>
                <w:sz w:val="18"/>
                <w:szCs w:val="18"/>
              </w:rPr>
              <w:t>DEL PROYECTO</w:t>
            </w:r>
          </w:p>
          <w:p w:rsidR="000B5987" w:rsidRDefault="007B36E4" w14:paraId="7592D439" w14:textId="2991CDF1">
            <w:pPr>
              <w:rPr>
                <w:sz w:val="18"/>
                <w:szCs w:val="18"/>
              </w:rPr>
            </w:pPr>
            <w:r w:rsidRPr="0672DD18" w:rsidR="50DCD2CE">
              <w:rPr>
                <w:sz w:val="18"/>
                <w:szCs w:val="18"/>
              </w:rPr>
              <w:t xml:space="preserve">Fecha: </w:t>
            </w:r>
            <w:r w:rsidRPr="0672DD18" w:rsidR="5028F5BA">
              <w:rPr>
                <w:sz w:val="18"/>
                <w:szCs w:val="18"/>
              </w:rPr>
              <w:t>2</w:t>
            </w:r>
            <w:r w:rsidRPr="0672DD18" w:rsidR="797136A6">
              <w:rPr>
                <w:sz w:val="18"/>
                <w:szCs w:val="18"/>
              </w:rPr>
              <w:t>6</w:t>
            </w:r>
            <w:r w:rsidRPr="0672DD18" w:rsidR="50DCD2CE">
              <w:rPr>
                <w:sz w:val="18"/>
                <w:szCs w:val="18"/>
              </w:rPr>
              <w:t>/0</w:t>
            </w:r>
            <w:r w:rsidRPr="0672DD18" w:rsidR="634A9474">
              <w:rPr>
                <w:sz w:val="18"/>
                <w:szCs w:val="18"/>
              </w:rPr>
              <w:t>2</w:t>
            </w:r>
            <w:r w:rsidRPr="0672DD18" w:rsidR="50DCD2CE">
              <w:rPr>
                <w:sz w:val="18"/>
                <w:szCs w:val="18"/>
              </w:rPr>
              <w:t>/2024</w:t>
            </w:r>
          </w:p>
        </w:tc>
      </w:tr>
    </w:tbl>
    <w:p w:rsidR="000B5987" w:rsidRDefault="000B5987" w14:paraId="073A132C" w14:textId="235D9BA9">
      <w:pPr>
        <w:rPr>
          <w:noProof/>
        </w:rPr>
      </w:pPr>
    </w:p>
    <w:p w:rsidR="0010768E" w:rsidP="3F1DBC00" w:rsidRDefault="0010768E" w14:paraId="254B3598" w14:textId="6325D026">
      <w:pPr>
        <w:pStyle w:val="Normal"/>
      </w:pPr>
    </w:p>
    <w:p w:rsidR="0010768E" w:rsidRDefault="0010768E" w14:paraId="529D4AE7" w14:textId="77777777">
      <w:pPr>
        <w:rPr>
          <w:noProof/>
        </w:rPr>
      </w:pPr>
    </w:p>
    <w:p w:rsidR="00E92055" w:rsidRDefault="00E92055" w14:paraId="73499956" w14:textId="77777777">
      <w:pPr>
        <w:rPr>
          <w:noProof/>
        </w:rPr>
      </w:pPr>
    </w:p>
    <w:p w:rsidR="00E92055" w:rsidRDefault="00E92055" w14:paraId="7ECF40B5" w14:textId="7AAB5ED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07CD769" wp14:editId="04E8D3D5">
            <wp:simplePos x="0" y="0"/>
            <wp:positionH relativeFrom="column">
              <wp:posOffset>-651510</wp:posOffset>
            </wp:positionH>
            <wp:positionV relativeFrom="paragraph">
              <wp:posOffset>-114300</wp:posOffset>
            </wp:positionV>
            <wp:extent cx="3257550" cy="2358066"/>
            <wp:effectExtent l="0" t="0" r="0" b="0"/>
            <wp:wrapNone/>
            <wp:docPr id="144505974" name="Imagen 2" descr="Imagen en blanco y negro&#10;&#10;Descripción generada automáticamente con confianza media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5974" name="Imagen 2" descr="Imagen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3257550" cy="235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72CCEB1F" w:rsidP="0672DD18" w:rsidRDefault="72CCEB1F" w14:paraId="1833193D" w14:textId="64D6EF00">
      <w:pPr>
        <w:pStyle w:val="Normal"/>
        <w:ind w:left="4320"/>
      </w:pPr>
      <w:r w:rsidR="36FD2ED2">
        <w:drawing>
          <wp:inline wp14:editId="0672DD18" wp14:anchorId="10E82FE5">
            <wp:extent cx="1228756" cy="766711"/>
            <wp:effectExtent l="0" t="0" r="0" b="0"/>
            <wp:docPr id="4416014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0da24f89ed48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9865" t="0" r="32286" b="19191"/>
                    <a:stretch>
                      <a:fillRect/>
                    </a:stretch>
                  </pic:blipFill>
                  <pic:spPr>
                    <a:xfrm>
                      <a:off x="0" y="0"/>
                      <a:ext cx="1228756" cy="76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87" w:rsidP="55869EF2" w:rsidRDefault="007B36E4" w14:paraId="59FE2B57" w14:textId="1D405BA3">
      <w:pPr>
        <w:spacing w:after="0" w:line="240" w:lineRule="auto"/>
        <w:rPr>
          <w:rFonts w:ascii="Arial" w:hAnsi="Arial" w:eastAsia="Arial" w:cs="Arial"/>
          <w:b w:val="1"/>
          <w:bCs w:val="1"/>
          <w:color w:val="000000"/>
          <w:sz w:val="20"/>
          <w:szCs w:val="20"/>
        </w:rPr>
      </w:pPr>
      <w:r w:rsidRPr="0672DD18" w:rsidR="007B36E4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 xml:space="preserve">________________________            </w:t>
      </w:r>
      <w:r w:rsidRPr="0672DD18" w:rsidR="009C053F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 xml:space="preserve">               </w:t>
      </w:r>
      <w:r w:rsidRPr="0672DD18" w:rsidR="009C053F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0672DD18" w:rsidR="7F146500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>______________________</w:t>
      </w:r>
      <w:r w:rsidRPr="0672DD18" w:rsidR="007B36E4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 xml:space="preserve">                            </w:t>
      </w:r>
    </w:p>
    <w:p w:rsidRPr="0065116F" w:rsidR="00C1631D" w:rsidP="1FA4677B" w:rsidRDefault="0010768E" w14:paraId="122E3AEB" w14:textId="2910EC1C">
      <w:pPr>
        <w:spacing w:after="0" w:line="240" w:lineRule="auto"/>
        <w:rPr>
          <w:rFonts w:ascii="Arial" w:hAnsi="Arial" w:eastAsia="Arial" w:cs="Arial"/>
          <w:b w:val="1"/>
          <w:bCs w:val="1"/>
          <w:sz w:val="20"/>
          <w:szCs w:val="20"/>
          <w:lang w:val="es-EC"/>
        </w:rPr>
      </w:pPr>
      <w:r w:rsidRPr="0672DD18" w:rsidR="0010768E">
        <w:rPr>
          <w:rFonts w:ascii="Arial" w:hAnsi="Arial" w:eastAsia="Arial" w:cs="Arial"/>
          <w:b w:val="1"/>
          <w:bCs w:val="1"/>
          <w:sz w:val="20"/>
          <w:szCs w:val="20"/>
          <w:lang w:val="es-EC"/>
        </w:rPr>
        <w:t xml:space="preserve">Adriana Díaz                          </w:t>
      </w:r>
      <w:r w:rsidRPr="0672DD18" w:rsidR="328CA644">
        <w:rPr>
          <w:rFonts w:ascii="Arial" w:hAnsi="Arial" w:eastAsia="Arial" w:cs="Arial"/>
          <w:b w:val="1"/>
          <w:bCs w:val="1"/>
          <w:sz w:val="20"/>
          <w:szCs w:val="20"/>
          <w:lang w:val="es-EC"/>
        </w:rPr>
        <w:t xml:space="preserve">                      </w:t>
      </w:r>
      <w:r w:rsidRPr="0672DD18" w:rsidR="168191FE">
        <w:rPr>
          <w:rFonts w:ascii="Arial" w:hAnsi="Arial" w:eastAsia="Arial" w:cs="Arial"/>
          <w:b w:val="1"/>
          <w:bCs w:val="1"/>
          <w:sz w:val="20"/>
          <w:szCs w:val="20"/>
          <w:lang w:val="es-EC"/>
        </w:rPr>
        <w:t xml:space="preserve"> </w:t>
      </w:r>
      <w:r w:rsidRPr="0672DD18" w:rsidR="328CA644">
        <w:rPr>
          <w:rFonts w:ascii="Arial" w:hAnsi="Arial" w:eastAsia="Arial" w:cs="Arial"/>
          <w:b w:val="1"/>
          <w:bCs w:val="1"/>
          <w:sz w:val="20"/>
          <w:szCs w:val="20"/>
          <w:lang w:val="es-EC"/>
        </w:rPr>
        <w:t xml:space="preserve">    </w:t>
      </w:r>
      <w:r w:rsidRPr="0672DD18" w:rsidR="17B55F47">
        <w:rPr>
          <w:rFonts w:ascii="Arial" w:hAnsi="Arial" w:eastAsia="Arial" w:cs="Arial"/>
          <w:b w:val="1"/>
          <w:bCs w:val="1"/>
          <w:sz w:val="20"/>
          <w:szCs w:val="20"/>
          <w:lang w:val="es-EC"/>
        </w:rPr>
        <w:t xml:space="preserve">  </w:t>
      </w:r>
      <w:r w:rsidRPr="0672DD18" w:rsidR="552074D4">
        <w:rPr>
          <w:rFonts w:ascii="Arial" w:hAnsi="Arial" w:eastAsia="Arial" w:cs="Arial"/>
          <w:b w:val="1"/>
          <w:bCs w:val="1"/>
          <w:sz w:val="20"/>
          <w:szCs w:val="20"/>
          <w:lang w:val="es-EC"/>
        </w:rPr>
        <w:t>Rita Bautista</w:t>
      </w:r>
      <w:r w:rsidRPr="0672DD18" w:rsidR="328CA644">
        <w:rPr>
          <w:rFonts w:ascii="Arial" w:hAnsi="Arial" w:eastAsia="Arial" w:cs="Arial"/>
          <w:b w:val="1"/>
          <w:bCs w:val="1"/>
          <w:sz w:val="20"/>
          <w:szCs w:val="20"/>
          <w:lang w:val="es-EC"/>
        </w:rPr>
        <w:t xml:space="preserve">  </w:t>
      </w:r>
      <w:r w:rsidRPr="0672DD18" w:rsidR="0010768E">
        <w:rPr>
          <w:rFonts w:ascii="Arial" w:hAnsi="Arial" w:eastAsia="Arial" w:cs="Arial"/>
          <w:b w:val="1"/>
          <w:bCs w:val="1"/>
          <w:sz w:val="20"/>
          <w:szCs w:val="20"/>
          <w:lang w:val="es-EC"/>
        </w:rPr>
        <w:t xml:space="preserve">                                      </w:t>
      </w:r>
    </w:p>
    <w:p w:rsidRPr="0065116F" w:rsidR="000B5987" w:rsidP="1FA4677B" w:rsidRDefault="00C1631D" w14:paraId="3193FDE9" w14:textId="24ABB52D">
      <w:pPr>
        <w:spacing w:after="0" w:line="240" w:lineRule="auto"/>
      </w:pPr>
      <w:r w:rsidRPr="0672DD18" w:rsidR="50DCD2CE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  <w:lang w:val="es-EC"/>
        </w:rPr>
        <w:t>Líder del Proyecto</w:t>
      </w:r>
      <w:r>
        <w:tab/>
      </w:r>
      <w:bookmarkEnd w:id="0"/>
      <w:r w:rsidRPr="0672DD18" w:rsidR="5B08D894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  <w:lang w:val="es-EC"/>
        </w:rPr>
        <w:t xml:space="preserve">   </w:t>
      </w:r>
      <w:r>
        <w:tab/>
      </w:r>
      <w:r>
        <w:tab/>
      </w:r>
      <w:r w:rsidRPr="0672DD18" w:rsidR="5B08D894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  <w:lang w:val="es-EC"/>
        </w:rPr>
        <w:t xml:space="preserve">     </w:t>
      </w:r>
      <w:r w:rsidRPr="0672DD18" w:rsidR="419745F8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  <w:lang w:val="es-EC"/>
        </w:rPr>
        <w:t xml:space="preserve">   </w:t>
      </w:r>
      <w:r w:rsidRPr="0672DD18" w:rsidR="08DFCB32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  <w:lang w:val="es-EC"/>
        </w:rPr>
        <w:t xml:space="preserve">    </w:t>
      </w:r>
      <w:r w:rsidRPr="0672DD18" w:rsidR="419745F8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  <w:lang w:val="es-EC"/>
        </w:rPr>
        <w:t>T</w:t>
      </w:r>
      <w:r w:rsidRPr="0672DD18" w:rsidR="73C512E0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  <w:lang w:val="es-EC"/>
        </w:rPr>
        <w:t xml:space="preserve">utora empresarial </w:t>
      </w:r>
      <w:r w:rsidRPr="0672DD18" w:rsidR="419745F8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  <w:lang w:val="es-EC"/>
        </w:rPr>
        <w:t xml:space="preserve">del Proyecto </w:t>
      </w:r>
    </w:p>
    <w:p w:rsidR="50DCD2CE" w:rsidP="50DCD2CE" w:rsidRDefault="50DCD2CE" w14:paraId="1678F412" w14:textId="36FE2847">
      <w:pPr>
        <w:spacing w:after="0" w:line="240" w:lineRule="auto"/>
        <w:rPr>
          <w:b w:val="1"/>
          <w:bCs w:val="1"/>
          <w:sz w:val="18"/>
          <w:szCs w:val="18"/>
        </w:rPr>
      </w:pPr>
    </w:p>
    <w:p w:rsidR="50DCD2CE" w:rsidP="50DCD2CE" w:rsidRDefault="50DCD2CE" w14:paraId="65A079F5" w14:textId="4555547D">
      <w:pPr>
        <w:spacing w:after="0" w:line="240" w:lineRule="auto"/>
        <w:rPr>
          <w:b w:val="1"/>
          <w:bCs w:val="1"/>
          <w:sz w:val="18"/>
          <w:szCs w:val="18"/>
        </w:rPr>
      </w:pPr>
    </w:p>
    <w:p w:rsidR="50DCD2CE" w:rsidP="50DCD2CE" w:rsidRDefault="50DCD2CE" w14:paraId="186E735E" w14:textId="18301BB2">
      <w:pPr>
        <w:spacing w:after="0" w:line="240" w:lineRule="auto"/>
        <w:rPr>
          <w:b w:val="1"/>
          <w:bCs w:val="1"/>
          <w:sz w:val="18"/>
          <w:szCs w:val="18"/>
        </w:rPr>
      </w:pPr>
    </w:p>
    <w:p w:rsidR="50DCD2CE" w:rsidP="50DCD2CE" w:rsidRDefault="50DCD2CE" w14:paraId="0CCF4FD6" w14:textId="7F84AB9F">
      <w:pPr>
        <w:spacing w:after="0" w:line="240" w:lineRule="auto"/>
        <w:rPr>
          <w:b w:val="1"/>
          <w:bCs w:val="1"/>
          <w:sz w:val="18"/>
          <w:szCs w:val="18"/>
        </w:rPr>
      </w:pPr>
    </w:p>
    <w:p w:rsidR="50DCD2CE" w:rsidP="50DCD2CE" w:rsidRDefault="50DCD2CE" w14:paraId="7CA1AA40" w14:textId="4285D7FA">
      <w:pPr>
        <w:spacing w:after="0" w:line="240" w:lineRule="auto"/>
        <w:rPr>
          <w:b w:val="1"/>
          <w:bCs w:val="1"/>
          <w:sz w:val="18"/>
          <w:szCs w:val="18"/>
        </w:rPr>
      </w:pPr>
    </w:p>
    <w:p w:rsidR="50DCD2CE" w:rsidP="50DCD2CE" w:rsidRDefault="50DCD2CE" w14:paraId="6BC4EBBC" w14:textId="11812CE3">
      <w:pPr>
        <w:spacing w:after="0" w:line="240" w:lineRule="auto"/>
        <w:rPr>
          <w:b w:val="1"/>
          <w:bCs w:val="1"/>
          <w:sz w:val="18"/>
          <w:szCs w:val="18"/>
        </w:rPr>
      </w:pPr>
    </w:p>
    <w:p w:rsidR="00727DEE" w:rsidP="1FA4677B" w:rsidRDefault="00727DEE" w14:paraId="72E9D5D7" w14:textId="2F0A81D9">
      <w:pPr>
        <w:pStyle w:val="Normal"/>
        <w:spacing w:after="0" w:line="240" w:lineRule="auto"/>
      </w:pPr>
      <w:r>
        <w:br/>
      </w:r>
    </w:p>
    <w:sectPr w:rsidR="00727DEE">
      <w:footerReference w:type="default" r:id="rId13"/>
      <w:pgSz w:w="11906" w:h="16838" w:orient="portrait"/>
      <w:pgMar w:top="11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4D20" w:rsidRDefault="00AC4D20" w14:paraId="721ACDC7" w14:textId="77777777">
      <w:pPr>
        <w:spacing w:after="0" w:line="240" w:lineRule="auto"/>
      </w:pPr>
      <w:r>
        <w:separator/>
      </w:r>
    </w:p>
  </w:endnote>
  <w:endnote w:type="continuationSeparator" w:id="0">
    <w:p w:rsidR="00AC4D20" w:rsidRDefault="00AC4D20" w14:paraId="26D3E92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5987" w:rsidRDefault="007B36E4" w14:paraId="078F66C3" w14:textId="2017ECAE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6B3F">
      <w:rPr>
        <w:noProof/>
      </w:rPr>
      <w:t>1</w:t>
    </w:r>
    <w:r>
      <w:fldChar w:fldCharType="end"/>
    </w:r>
  </w:p>
  <w:p w:rsidR="000B5987" w:rsidRDefault="000B5987" w14:paraId="23660CA3" w14:textId="77777777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4D20" w:rsidRDefault="00AC4D20" w14:paraId="79666748" w14:textId="77777777">
      <w:pPr>
        <w:spacing w:after="0" w:line="240" w:lineRule="auto"/>
      </w:pPr>
      <w:r>
        <w:separator/>
      </w:r>
    </w:p>
  </w:footnote>
  <w:footnote w:type="continuationSeparator" w:id="0">
    <w:p w:rsidR="00AC4D20" w:rsidRDefault="00AC4D20" w14:paraId="3B7E0697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q02NKl9IChNwZ9" int2:id="RgyhnSrh">
      <int2:state int2:type="AugLoop_Text_Critique" int2:value="Rejected"/>
    </int2:textHash>
    <int2:textHash int2:hashCode="98nWuVbl4KR6QY" int2:id="7s0omfff">
      <int2:state int2:type="AugLoop_Text_Critique" int2:value="Rejected"/>
    </int2:textHash>
    <int2:textHash int2:hashCode="6p/7brSl8Wf2op" int2:id="XinNh8Ne">
      <int2:state int2:type="AugLoop_Text_Critique" int2:value="Rejected"/>
    </int2:textHash>
    <int2:bookmark int2:bookmarkName="_Int_nsx6BEi4" int2:invalidationBookmarkName="" int2:hashCode="kimIEhB7sX7/G4" int2:id="QbjmU9ZG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82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23BA6"/>
    <w:rsid w:val="00095475"/>
    <w:rsid w:val="000B5987"/>
    <w:rsid w:val="000F1CF5"/>
    <w:rsid w:val="0010768E"/>
    <w:rsid w:val="00130764"/>
    <w:rsid w:val="00171598"/>
    <w:rsid w:val="001D3840"/>
    <w:rsid w:val="00267716"/>
    <w:rsid w:val="0027546D"/>
    <w:rsid w:val="003313AF"/>
    <w:rsid w:val="003A1B02"/>
    <w:rsid w:val="003A438E"/>
    <w:rsid w:val="00415084"/>
    <w:rsid w:val="00447ECD"/>
    <w:rsid w:val="00484087"/>
    <w:rsid w:val="004A2C33"/>
    <w:rsid w:val="00543DB0"/>
    <w:rsid w:val="006064BF"/>
    <w:rsid w:val="0065116F"/>
    <w:rsid w:val="00657589"/>
    <w:rsid w:val="00675EB4"/>
    <w:rsid w:val="00727DEE"/>
    <w:rsid w:val="00744C97"/>
    <w:rsid w:val="007B36E4"/>
    <w:rsid w:val="0085582C"/>
    <w:rsid w:val="008A182B"/>
    <w:rsid w:val="00932F50"/>
    <w:rsid w:val="009923CA"/>
    <w:rsid w:val="009C053F"/>
    <w:rsid w:val="009C60C5"/>
    <w:rsid w:val="00A06997"/>
    <w:rsid w:val="00A96B3F"/>
    <w:rsid w:val="00AC47BC"/>
    <w:rsid w:val="00AC4D20"/>
    <w:rsid w:val="00B252AF"/>
    <w:rsid w:val="00B54159"/>
    <w:rsid w:val="00C1631D"/>
    <w:rsid w:val="00C30416"/>
    <w:rsid w:val="00C62DED"/>
    <w:rsid w:val="00C72916"/>
    <w:rsid w:val="00CC30AD"/>
    <w:rsid w:val="00D81141"/>
    <w:rsid w:val="00DB2ACE"/>
    <w:rsid w:val="00DE4319"/>
    <w:rsid w:val="00E826C3"/>
    <w:rsid w:val="00E92055"/>
    <w:rsid w:val="00EB2030"/>
    <w:rsid w:val="01A45C8F"/>
    <w:rsid w:val="03816DAA"/>
    <w:rsid w:val="05DC84AC"/>
    <w:rsid w:val="0672DD18"/>
    <w:rsid w:val="06B9D470"/>
    <w:rsid w:val="06DC0BF8"/>
    <w:rsid w:val="07CD72EC"/>
    <w:rsid w:val="08044E02"/>
    <w:rsid w:val="080DFC62"/>
    <w:rsid w:val="0885CDF8"/>
    <w:rsid w:val="08890A4A"/>
    <w:rsid w:val="08CB9DB5"/>
    <w:rsid w:val="08DFCB32"/>
    <w:rsid w:val="08FFB70E"/>
    <w:rsid w:val="0908B351"/>
    <w:rsid w:val="090E2B68"/>
    <w:rsid w:val="09F17532"/>
    <w:rsid w:val="0A5F2D35"/>
    <w:rsid w:val="0B48A51E"/>
    <w:rsid w:val="0B86A3EA"/>
    <w:rsid w:val="0BBEE8EE"/>
    <w:rsid w:val="0C34E1F6"/>
    <w:rsid w:val="0CB91418"/>
    <w:rsid w:val="0D2CBD39"/>
    <w:rsid w:val="0D8E5B1F"/>
    <w:rsid w:val="0DDD9E04"/>
    <w:rsid w:val="0FA76C0E"/>
    <w:rsid w:val="12BC5A14"/>
    <w:rsid w:val="138F07C4"/>
    <w:rsid w:val="1482D7A5"/>
    <w:rsid w:val="15F01D4B"/>
    <w:rsid w:val="168191FE"/>
    <w:rsid w:val="17049315"/>
    <w:rsid w:val="1779774D"/>
    <w:rsid w:val="17B55F47"/>
    <w:rsid w:val="17E8E037"/>
    <w:rsid w:val="186278E7"/>
    <w:rsid w:val="193525F7"/>
    <w:rsid w:val="1B0A4C5C"/>
    <w:rsid w:val="1BB6A65E"/>
    <w:rsid w:val="1D472B6D"/>
    <w:rsid w:val="1D6D4612"/>
    <w:rsid w:val="1D783EBA"/>
    <w:rsid w:val="1D8492D4"/>
    <w:rsid w:val="1E08971A"/>
    <w:rsid w:val="1FA4677B"/>
    <w:rsid w:val="2000F00C"/>
    <w:rsid w:val="21ACF355"/>
    <w:rsid w:val="223BF543"/>
    <w:rsid w:val="22D96684"/>
    <w:rsid w:val="24F21974"/>
    <w:rsid w:val="25739605"/>
    <w:rsid w:val="26681B37"/>
    <w:rsid w:val="26906D82"/>
    <w:rsid w:val="2765D782"/>
    <w:rsid w:val="28531D37"/>
    <w:rsid w:val="28B1DB69"/>
    <w:rsid w:val="28E7EEBB"/>
    <w:rsid w:val="293FFCE8"/>
    <w:rsid w:val="29533747"/>
    <w:rsid w:val="2A470728"/>
    <w:rsid w:val="2CD7B00B"/>
    <w:rsid w:val="2D628FE0"/>
    <w:rsid w:val="2DFE16C5"/>
    <w:rsid w:val="2E2A470C"/>
    <w:rsid w:val="2E5D2141"/>
    <w:rsid w:val="2F7368D6"/>
    <w:rsid w:val="30629B16"/>
    <w:rsid w:val="310E39CB"/>
    <w:rsid w:val="31ABBE2E"/>
    <w:rsid w:val="328CA644"/>
    <w:rsid w:val="32FD14C4"/>
    <w:rsid w:val="36FD2ED2"/>
    <w:rsid w:val="3734F74D"/>
    <w:rsid w:val="373DF945"/>
    <w:rsid w:val="377201F4"/>
    <w:rsid w:val="3847CB86"/>
    <w:rsid w:val="39078CEC"/>
    <w:rsid w:val="3970606A"/>
    <w:rsid w:val="3A4D455B"/>
    <w:rsid w:val="3B55121D"/>
    <w:rsid w:val="3B8099DF"/>
    <w:rsid w:val="3BCA6A43"/>
    <w:rsid w:val="3C00E8D9"/>
    <w:rsid w:val="3D7B9669"/>
    <w:rsid w:val="3E2808EF"/>
    <w:rsid w:val="3EF6B2CB"/>
    <w:rsid w:val="3F1DBC00"/>
    <w:rsid w:val="40D459FC"/>
    <w:rsid w:val="40DCD7AA"/>
    <w:rsid w:val="419745F8"/>
    <w:rsid w:val="42A4EAA0"/>
    <w:rsid w:val="42BC0158"/>
    <w:rsid w:val="42F87C9A"/>
    <w:rsid w:val="43A8778E"/>
    <w:rsid w:val="43EAD7ED"/>
    <w:rsid w:val="45C3D0F5"/>
    <w:rsid w:val="46A14483"/>
    <w:rsid w:val="46E01850"/>
    <w:rsid w:val="47379F7A"/>
    <w:rsid w:val="48C8A5B9"/>
    <w:rsid w:val="48DA8DF1"/>
    <w:rsid w:val="49CC11E3"/>
    <w:rsid w:val="4A1375C4"/>
    <w:rsid w:val="4B4881A9"/>
    <w:rsid w:val="4BB38973"/>
    <w:rsid w:val="4BE8EDA7"/>
    <w:rsid w:val="4C14821F"/>
    <w:rsid w:val="4CA3BFEC"/>
    <w:rsid w:val="4D94B56A"/>
    <w:rsid w:val="4E63B18E"/>
    <w:rsid w:val="4FAF8AF4"/>
    <w:rsid w:val="4FC9309D"/>
    <w:rsid w:val="5011AD36"/>
    <w:rsid w:val="5028F5BA"/>
    <w:rsid w:val="5079F890"/>
    <w:rsid w:val="507D9609"/>
    <w:rsid w:val="50DCD2CE"/>
    <w:rsid w:val="511050FC"/>
    <w:rsid w:val="552074D4"/>
    <w:rsid w:val="5535510F"/>
    <w:rsid w:val="557FBA7F"/>
    <w:rsid w:val="55869EF2"/>
    <w:rsid w:val="560097BA"/>
    <w:rsid w:val="5647E464"/>
    <w:rsid w:val="5698897F"/>
    <w:rsid w:val="598E5371"/>
    <w:rsid w:val="59C1C20D"/>
    <w:rsid w:val="59F9FFC0"/>
    <w:rsid w:val="5A0208AC"/>
    <w:rsid w:val="5ABD40DC"/>
    <w:rsid w:val="5B08D894"/>
    <w:rsid w:val="5B9BE773"/>
    <w:rsid w:val="5DBF3303"/>
    <w:rsid w:val="5DCDEAEE"/>
    <w:rsid w:val="5F07CA9B"/>
    <w:rsid w:val="5FC65454"/>
    <w:rsid w:val="60D2B5E6"/>
    <w:rsid w:val="615F4BD4"/>
    <w:rsid w:val="6177B8F6"/>
    <w:rsid w:val="61929FEA"/>
    <w:rsid w:val="634A9474"/>
    <w:rsid w:val="637C17D7"/>
    <w:rsid w:val="652EF744"/>
    <w:rsid w:val="65300F40"/>
    <w:rsid w:val="6650A0A1"/>
    <w:rsid w:val="66650DC3"/>
    <w:rsid w:val="674080A3"/>
    <w:rsid w:val="67FCB83A"/>
    <w:rsid w:val="68DC5104"/>
    <w:rsid w:val="69A39BAD"/>
    <w:rsid w:val="69AE3805"/>
    <w:rsid w:val="6A8CDE9C"/>
    <w:rsid w:val="6ADA10FE"/>
    <w:rsid w:val="6BE4B2B5"/>
    <w:rsid w:val="6C47A94B"/>
    <w:rsid w:val="6DC08867"/>
    <w:rsid w:val="6EC1BC4D"/>
    <w:rsid w:val="6FC2D827"/>
    <w:rsid w:val="70DF6789"/>
    <w:rsid w:val="70EFE6F1"/>
    <w:rsid w:val="71292150"/>
    <w:rsid w:val="71480224"/>
    <w:rsid w:val="72CCEB1F"/>
    <w:rsid w:val="72D1CC14"/>
    <w:rsid w:val="73C512E0"/>
    <w:rsid w:val="74F6A30A"/>
    <w:rsid w:val="782E43CC"/>
    <w:rsid w:val="78361B9B"/>
    <w:rsid w:val="797136A6"/>
    <w:rsid w:val="79CA142D"/>
    <w:rsid w:val="7A456CF8"/>
    <w:rsid w:val="7AB8ABE1"/>
    <w:rsid w:val="7B5A3229"/>
    <w:rsid w:val="7D258511"/>
    <w:rsid w:val="7E50766F"/>
    <w:rsid w:val="7EC8BF1C"/>
    <w:rsid w:val="7F146500"/>
    <w:rsid w:val="7FB2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F38B"/>
  <w15:docId w15:val="{35248F7A-FB41-424F-B975-842D0ED6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hAnsi="Times New Roman" w:eastAsia="Times New Roman" w:cs="Times New Roman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hAnsi="Times New Roman" w:eastAsia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hAnsi="Times New Roman" w:eastAsia="Times New Roman" w:cs="Times New Roman"/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hAnsi="Times New Roman" w:eastAsia="Times New Roman" w:cs="Times New Roman"/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hAnsi="Times New Roman" w:eastAsia="Times New Roman" w:cs="Times New Roman"/>
      <w:b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hAnsi="Arial" w:eastAsia="Arial" w:cs="Arial"/>
      <w:szCs w:val="20"/>
    </w:rPr>
  </w:style>
  <w:style w:type="character" w:styleId="Hipervnculo">
    <w:name w:val="Hyperlink"/>
    <w:basedOn w:val="Fuentedeprrafopredeter"/>
    <w:uiPriority w:val="99"/>
    <w:unhideWhenUsed/>
    <w:rsid w:val="0074561E"/>
    <w:rPr>
      <w:color w:val="0000FF" w:themeColor="hyperlink"/>
      <w:u w:val="single"/>
    </w:rPr>
  </w:style>
  <w:style w:type="table" w:styleId="a5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84087"/>
  </w:style>
  <w:style w:type="paragraph" w:styleId="Piedepgina">
    <w:name w:val="footer"/>
    <w:basedOn w:val="Normal"/>
    <w:link w:val="Piedepgina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84087"/>
  </w:style>
  <w:style w:type="character" w:styleId="Mencinsinresolver">
    <w:name w:val="Unresolved Mention"/>
    <w:basedOn w:val="Fuentedeprrafopredeter"/>
    <w:uiPriority w:val="99"/>
    <w:semiHidden/>
    <w:unhideWhenUsed/>
    <w:rsid w:val="00095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jpg" Id="rId9" /><Relationship Type="http://schemas.openxmlformats.org/officeDocument/2006/relationships/fontTable" Target="fontTable.xml" Id="rId14" /><Relationship Type="http://schemas.microsoft.com/office/2020/10/relationships/intelligence" Target="intelligence2.xml" Id="R8fd05ae5689d4aef" /><Relationship Type="http://schemas.openxmlformats.org/officeDocument/2006/relationships/image" Target="/media/image2.png" Id="R4c0da24f89ed485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BE1726-0DAB-4807-988B-357C2DA57C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spe</dc:creator>
  <lastModifiedBy>JOHANNA JICELA PILA TORRES</lastModifiedBy>
  <revision>16</revision>
  <dcterms:created xsi:type="dcterms:W3CDTF">2023-08-02T12:34:00.0000000Z</dcterms:created>
  <dcterms:modified xsi:type="dcterms:W3CDTF">2024-02-27T00:59:44.2712455Z</dcterms:modified>
</coreProperties>
</file>